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B5" w:rsidRPr="006309B5" w:rsidRDefault="006309B5" w:rsidP="00295FBF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6309B5">
        <w:rPr>
          <w:rFonts w:ascii="Times New Roman" w:hAnsi="Times New Roman" w:cs="Times New Roman"/>
          <w:b/>
          <w:sz w:val="40"/>
        </w:rPr>
        <w:t>Муниципальное автономное общеобразовательное учреждение</w:t>
      </w:r>
    </w:p>
    <w:p w:rsidR="006309B5" w:rsidRPr="006309B5" w:rsidRDefault="006309B5" w:rsidP="00295FBF">
      <w:pPr>
        <w:jc w:val="center"/>
        <w:rPr>
          <w:rFonts w:ascii="Times New Roman" w:hAnsi="Times New Roman" w:cs="Times New Roman"/>
          <w:b/>
          <w:sz w:val="40"/>
        </w:rPr>
      </w:pPr>
      <w:r w:rsidRPr="006309B5">
        <w:rPr>
          <w:rFonts w:ascii="Times New Roman" w:hAnsi="Times New Roman" w:cs="Times New Roman"/>
          <w:b/>
          <w:sz w:val="40"/>
        </w:rPr>
        <w:t>«Средняя общеобразовательная школа № 29»</w:t>
      </w:r>
    </w:p>
    <w:p w:rsidR="006309B5" w:rsidRPr="006309B5" w:rsidRDefault="006309B5" w:rsidP="00295FBF">
      <w:pPr>
        <w:jc w:val="center"/>
        <w:rPr>
          <w:rFonts w:ascii="Times New Roman" w:hAnsi="Times New Roman" w:cs="Times New Roman"/>
          <w:b/>
          <w:sz w:val="40"/>
        </w:rPr>
      </w:pPr>
    </w:p>
    <w:p w:rsidR="006309B5" w:rsidRPr="006309B5" w:rsidRDefault="006309B5" w:rsidP="00295FBF">
      <w:pPr>
        <w:jc w:val="center"/>
        <w:rPr>
          <w:rFonts w:ascii="Times New Roman" w:hAnsi="Times New Roman" w:cs="Times New Roman"/>
          <w:b/>
        </w:rPr>
      </w:pPr>
    </w:p>
    <w:p w:rsidR="006309B5" w:rsidRPr="006309B5" w:rsidRDefault="006309B5" w:rsidP="00295FBF">
      <w:pPr>
        <w:jc w:val="center"/>
        <w:rPr>
          <w:rFonts w:ascii="Times New Roman" w:hAnsi="Times New Roman" w:cs="Times New Roman"/>
          <w:b/>
        </w:rPr>
      </w:pPr>
    </w:p>
    <w:p w:rsidR="00D85E3F" w:rsidRPr="006309B5" w:rsidRDefault="006309B5" w:rsidP="00295FBF">
      <w:pPr>
        <w:jc w:val="center"/>
        <w:rPr>
          <w:color w:val="0070C0"/>
          <w:sz w:val="110"/>
          <w:szCs w:val="110"/>
        </w:rPr>
      </w:pPr>
      <w:r w:rsidRPr="006309B5">
        <w:rPr>
          <w:rFonts w:ascii="Times New Roman" w:hAnsi="Times New Roman" w:cs="Times New Roman"/>
          <w:b/>
          <w:color w:val="0070C0"/>
          <w:sz w:val="110"/>
          <w:szCs w:val="110"/>
        </w:rPr>
        <w:t>РЕЗУЛЬТАТЫ В</w:t>
      </w:r>
      <w:bookmarkStart w:id="0" w:name="_GoBack"/>
      <w:bookmarkEnd w:id="0"/>
      <w:r w:rsidRPr="006309B5">
        <w:rPr>
          <w:rFonts w:ascii="Times New Roman" w:hAnsi="Times New Roman" w:cs="Times New Roman"/>
          <w:b/>
          <w:color w:val="0070C0"/>
          <w:sz w:val="110"/>
          <w:szCs w:val="110"/>
        </w:rPr>
        <w:t>ПР - 2020</w:t>
      </w:r>
      <w:r w:rsidR="00D85E3F" w:rsidRPr="006309B5">
        <w:rPr>
          <w:color w:val="0070C0"/>
          <w:sz w:val="110"/>
          <w:szCs w:val="110"/>
        </w:rPr>
        <w:br w:type="page"/>
      </w:r>
    </w:p>
    <w:p w:rsidR="00D85E3F" w:rsidRDefault="00D85E3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401175" cy="5800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F" w:rsidRDefault="00D85E3F" w:rsidP="00295FBF">
      <w:pPr>
        <w:jc w:val="center"/>
      </w:pPr>
    </w:p>
    <w:p w:rsidR="00D85E3F" w:rsidRDefault="00D85E3F" w:rsidP="00295FBF">
      <w:pPr>
        <w:jc w:val="center"/>
      </w:pPr>
    </w:p>
    <w:p w:rsidR="006309B5" w:rsidRDefault="006309B5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86240" cy="6175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240" cy="6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F" w:rsidRDefault="00D85E3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82125" cy="5762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F" w:rsidRDefault="00D85E3F" w:rsidP="00295FBF">
      <w:pPr>
        <w:jc w:val="center"/>
      </w:pPr>
    </w:p>
    <w:p w:rsidR="006309B5" w:rsidRDefault="006309B5" w:rsidP="00295FBF">
      <w:pPr>
        <w:jc w:val="center"/>
      </w:pPr>
    </w:p>
    <w:p w:rsidR="00D85E3F" w:rsidRDefault="006309B5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0680" cy="613981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F" w:rsidRDefault="00D85E3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82125" cy="5743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B5" w:rsidRDefault="006309B5" w:rsidP="00295FBF">
      <w:pPr>
        <w:jc w:val="center"/>
      </w:pPr>
    </w:p>
    <w:p w:rsidR="006309B5" w:rsidRDefault="006309B5" w:rsidP="00295FBF">
      <w:pPr>
        <w:jc w:val="center"/>
      </w:pPr>
    </w:p>
    <w:p w:rsidR="00D85E3F" w:rsidRDefault="006309B5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27185" cy="61398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185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E3F">
        <w:br w:type="page"/>
      </w:r>
    </w:p>
    <w:p w:rsidR="00D85E3F" w:rsidRDefault="00D85E3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477375" cy="5819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B5" w:rsidRDefault="006309B5" w:rsidP="00295FBF">
      <w:pPr>
        <w:jc w:val="center"/>
      </w:pPr>
    </w:p>
    <w:p w:rsidR="006309B5" w:rsidRDefault="006309B5" w:rsidP="00295FBF">
      <w:pPr>
        <w:jc w:val="center"/>
      </w:pPr>
    </w:p>
    <w:p w:rsidR="00D85E3F" w:rsidRDefault="006309B5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27185" cy="61633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185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E3F">
        <w:br w:type="page"/>
      </w:r>
    </w:p>
    <w:p w:rsidR="00D85E3F" w:rsidRDefault="00D85E3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82125" cy="5762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F" w:rsidRDefault="00D85E3F" w:rsidP="00295FBF">
      <w:pPr>
        <w:jc w:val="center"/>
      </w:pPr>
      <w:r>
        <w:br w:type="page"/>
      </w:r>
    </w:p>
    <w:p w:rsidR="006309B5" w:rsidRDefault="006309B5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0680" cy="617537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6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F" w:rsidRDefault="00D85E3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63075" cy="5743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B5" w:rsidRDefault="00D85E3F" w:rsidP="00295FBF">
      <w:pPr>
        <w:jc w:val="center"/>
      </w:pPr>
      <w:r>
        <w:br w:type="page"/>
      </w:r>
      <w:r w:rsidR="006309B5">
        <w:lastRenderedPageBreak/>
        <w:br w:type="page"/>
      </w:r>
      <w:r w:rsidR="006309B5">
        <w:rPr>
          <w:noProof/>
          <w:lang w:eastAsia="ru-RU"/>
        </w:rPr>
        <w:lastRenderedPageBreak/>
        <w:drawing>
          <wp:inline distT="0" distB="0" distL="0" distR="0">
            <wp:extent cx="9286240" cy="61277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24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F" w:rsidRDefault="00D85E3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05925" cy="5724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B5" w:rsidRDefault="006309B5" w:rsidP="00295FBF">
      <w:pPr>
        <w:jc w:val="center"/>
      </w:pPr>
    </w:p>
    <w:p w:rsidR="006309B5" w:rsidRDefault="006309B5" w:rsidP="00295FBF">
      <w:pPr>
        <w:jc w:val="center"/>
      </w:pPr>
    </w:p>
    <w:p w:rsidR="00D85E3F" w:rsidRDefault="006309B5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67495" cy="61398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495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E3F">
        <w:br w:type="page"/>
      </w:r>
    </w:p>
    <w:p w:rsidR="00D85E3F" w:rsidRDefault="00D85E3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439275" cy="5800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BF" w:rsidRDefault="00295FBF" w:rsidP="00295FBF">
      <w:pPr>
        <w:jc w:val="center"/>
      </w:pPr>
    </w:p>
    <w:p w:rsidR="00295FBF" w:rsidRDefault="00295FBF" w:rsidP="00295FBF">
      <w:pPr>
        <w:jc w:val="center"/>
      </w:pPr>
    </w:p>
    <w:p w:rsidR="00D85E3F" w:rsidRDefault="00295FB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91625" cy="613981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E3F">
        <w:br w:type="page"/>
      </w:r>
    </w:p>
    <w:p w:rsidR="00D85E3F" w:rsidRDefault="00D85E3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24975" cy="5686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BF" w:rsidRDefault="00295FBF" w:rsidP="00295FBF">
      <w:pPr>
        <w:jc w:val="center"/>
      </w:pPr>
    </w:p>
    <w:p w:rsidR="00295FBF" w:rsidRDefault="00295FBF" w:rsidP="00295FBF">
      <w:pPr>
        <w:jc w:val="center"/>
      </w:pPr>
    </w:p>
    <w:p w:rsidR="00D85E3F" w:rsidRDefault="00295FB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27185" cy="612775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185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E3F">
        <w:br w:type="page"/>
      </w:r>
    </w:p>
    <w:p w:rsidR="00D85E3F" w:rsidRDefault="00D85E3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05925" cy="5686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F" w:rsidRDefault="00D85E3F" w:rsidP="00295FBF">
      <w:pPr>
        <w:jc w:val="center"/>
      </w:pPr>
      <w:r>
        <w:br w:type="page"/>
      </w:r>
    </w:p>
    <w:p w:rsidR="00D85E3F" w:rsidRDefault="00295FB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62745" cy="616331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745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F" w:rsidRDefault="00D85E3F" w:rsidP="00295FBF">
      <w:pPr>
        <w:jc w:val="center"/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9324975" cy="5667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BF" w:rsidRDefault="00295FBF" w:rsidP="00295FBF">
      <w:pPr>
        <w:jc w:val="center"/>
      </w:pPr>
    </w:p>
    <w:p w:rsidR="00295FBF" w:rsidRDefault="00295FBF" w:rsidP="00295FBF">
      <w:pPr>
        <w:jc w:val="center"/>
      </w:pPr>
    </w:p>
    <w:p w:rsidR="00D85E3F" w:rsidRDefault="00295FB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0680" cy="6222365"/>
            <wp:effectExtent l="0" t="0" r="762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62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E3F">
        <w:br w:type="page"/>
      </w:r>
    </w:p>
    <w:p w:rsidR="00D85E3F" w:rsidRDefault="00D85E3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24975" cy="57816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F" w:rsidRDefault="00D85E3F" w:rsidP="00295FBF">
      <w:pPr>
        <w:jc w:val="center"/>
      </w:pPr>
      <w:r>
        <w:br w:type="page"/>
      </w:r>
    </w:p>
    <w:p w:rsidR="00295FBF" w:rsidRDefault="00295FB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62745" cy="61988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745" cy="61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F" w:rsidRDefault="00D85E3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420225" cy="5762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BF" w:rsidRDefault="00295FBF" w:rsidP="00295FBF">
      <w:pPr>
        <w:jc w:val="center"/>
      </w:pPr>
    </w:p>
    <w:p w:rsidR="00295FBF" w:rsidRDefault="00295FBF" w:rsidP="00295FBF">
      <w:pPr>
        <w:jc w:val="center"/>
      </w:pPr>
    </w:p>
    <w:p w:rsidR="00D85E3F" w:rsidRDefault="00295FB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86240" cy="61633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240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E3F">
        <w:br w:type="page"/>
      </w:r>
    </w:p>
    <w:p w:rsidR="006309B5" w:rsidRDefault="00D85E3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44025" cy="5762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B5" w:rsidRDefault="006309B5" w:rsidP="00295FBF">
      <w:pPr>
        <w:jc w:val="center"/>
      </w:pPr>
      <w:r>
        <w:br w:type="page"/>
      </w:r>
    </w:p>
    <w:p w:rsidR="00295FBF" w:rsidRDefault="00295FB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27185" cy="6175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185" cy="6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B5" w:rsidRDefault="006309B5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24975" cy="5705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B5" w:rsidRDefault="006309B5" w:rsidP="00295FBF">
      <w:pPr>
        <w:jc w:val="center"/>
      </w:pPr>
      <w:r>
        <w:br w:type="page"/>
      </w:r>
    </w:p>
    <w:p w:rsidR="00295FBF" w:rsidRDefault="00295FB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62745" cy="616331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745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B5" w:rsidRDefault="006309B5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24975" cy="5705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BF" w:rsidRDefault="00295FBF" w:rsidP="00295FBF">
      <w:pPr>
        <w:jc w:val="center"/>
      </w:pPr>
    </w:p>
    <w:p w:rsidR="00295FBF" w:rsidRDefault="00295FBF" w:rsidP="00295FBF">
      <w:pPr>
        <w:jc w:val="center"/>
      </w:pPr>
    </w:p>
    <w:p w:rsidR="006309B5" w:rsidRDefault="00295FB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27185" cy="61753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185" cy="6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9B5">
        <w:br w:type="page"/>
      </w:r>
    </w:p>
    <w:p w:rsidR="006309B5" w:rsidRDefault="006309B5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24975" cy="5743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BF" w:rsidRDefault="00295FBF" w:rsidP="00295FBF">
      <w:pPr>
        <w:jc w:val="center"/>
      </w:pPr>
    </w:p>
    <w:p w:rsidR="00295FBF" w:rsidRDefault="00295FBF" w:rsidP="00295FBF">
      <w:pPr>
        <w:jc w:val="center"/>
      </w:pPr>
    </w:p>
    <w:p w:rsidR="006309B5" w:rsidRDefault="00295FB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62745" cy="6163310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745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9B5">
        <w:br w:type="page"/>
      </w:r>
    </w:p>
    <w:p w:rsidR="006309B5" w:rsidRDefault="006309B5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67825" cy="5705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B5" w:rsidRDefault="006309B5" w:rsidP="00295FBF">
      <w:pPr>
        <w:jc w:val="center"/>
      </w:pPr>
      <w:r>
        <w:br w:type="page"/>
      </w:r>
    </w:p>
    <w:p w:rsidR="00295FBF" w:rsidRDefault="00295FB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0680" cy="6163310"/>
            <wp:effectExtent l="0" t="0" r="762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B5" w:rsidRDefault="006309B5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417050" cy="57835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BF" w:rsidRDefault="00295FBF" w:rsidP="00295FBF">
      <w:pPr>
        <w:jc w:val="center"/>
      </w:pPr>
    </w:p>
    <w:p w:rsidR="00295FBF" w:rsidRDefault="00295FBF" w:rsidP="00295FBF">
      <w:pPr>
        <w:jc w:val="center"/>
      </w:pPr>
    </w:p>
    <w:p w:rsidR="006309B5" w:rsidRDefault="00295FB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0680" cy="6127750"/>
            <wp:effectExtent l="0" t="0" r="762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9B5">
        <w:br w:type="page"/>
      </w:r>
    </w:p>
    <w:p w:rsidR="006309B5" w:rsidRDefault="006309B5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45930" cy="575945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93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B5" w:rsidRDefault="006309B5" w:rsidP="00295FBF">
      <w:pPr>
        <w:jc w:val="center"/>
      </w:pPr>
      <w:r>
        <w:br w:type="page"/>
      </w:r>
    </w:p>
    <w:p w:rsidR="00295FBF" w:rsidRDefault="00295FB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0680" cy="6163310"/>
            <wp:effectExtent l="0" t="0" r="762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B5" w:rsidRDefault="006309B5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22435" cy="571182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BF" w:rsidRDefault="00295FBF" w:rsidP="00295FBF">
      <w:pPr>
        <w:jc w:val="center"/>
      </w:pPr>
    </w:p>
    <w:p w:rsidR="00295FBF" w:rsidRDefault="00295FBF" w:rsidP="00295FBF">
      <w:pPr>
        <w:jc w:val="center"/>
      </w:pPr>
    </w:p>
    <w:p w:rsidR="006309B5" w:rsidRDefault="00295FB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27185" cy="612775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185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9B5">
        <w:br w:type="page"/>
      </w:r>
    </w:p>
    <w:p w:rsidR="006309B5" w:rsidRDefault="006309B5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10370" cy="566483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370" cy="56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B5" w:rsidRDefault="006309B5" w:rsidP="00295FBF">
      <w:pPr>
        <w:jc w:val="center"/>
      </w:pPr>
      <w:r>
        <w:br w:type="page"/>
      </w:r>
    </w:p>
    <w:p w:rsidR="00295FBF" w:rsidRDefault="00295FB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27185" cy="613981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185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B5" w:rsidRDefault="006309B5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81490" cy="57473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49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F" w:rsidRDefault="00D85E3F" w:rsidP="00295FBF">
      <w:pPr>
        <w:jc w:val="center"/>
      </w:pPr>
    </w:p>
    <w:p w:rsidR="00295FBF" w:rsidRDefault="00295FBF" w:rsidP="00295FBF">
      <w:pPr>
        <w:jc w:val="center"/>
      </w:pPr>
    </w:p>
    <w:p w:rsidR="00295FBF" w:rsidRDefault="00295FBF" w:rsidP="00295F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15120" cy="6139815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120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13" w:rsidRDefault="00F41213" w:rsidP="00295FBF">
      <w:pPr>
        <w:jc w:val="center"/>
      </w:pPr>
    </w:p>
    <w:p w:rsidR="00F41213" w:rsidRDefault="00F41213" w:rsidP="00295FBF">
      <w:pPr>
        <w:jc w:val="center"/>
      </w:pPr>
    </w:p>
    <w:sectPr w:rsidR="00F41213" w:rsidSect="00D85E3F">
      <w:pgSz w:w="16838" w:h="11906" w:orient="landscape"/>
      <w:pgMar w:top="1134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D85E3F"/>
    <w:rsid w:val="000003CA"/>
    <w:rsid w:val="000060A3"/>
    <w:rsid w:val="00032B14"/>
    <w:rsid w:val="0004372E"/>
    <w:rsid w:val="00073A4C"/>
    <w:rsid w:val="00090121"/>
    <w:rsid w:val="000B0FB9"/>
    <w:rsid w:val="000B1FBE"/>
    <w:rsid w:val="000C1116"/>
    <w:rsid w:val="000C5C01"/>
    <w:rsid w:val="000E5C6E"/>
    <w:rsid w:val="000E5DE7"/>
    <w:rsid w:val="00116D66"/>
    <w:rsid w:val="00126AE5"/>
    <w:rsid w:val="00137DEE"/>
    <w:rsid w:val="00150E0E"/>
    <w:rsid w:val="0015539E"/>
    <w:rsid w:val="001A15BF"/>
    <w:rsid w:val="001A52CC"/>
    <w:rsid w:val="001A66BE"/>
    <w:rsid w:val="001E4A5C"/>
    <w:rsid w:val="001F61EB"/>
    <w:rsid w:val="00215025"/>
    <w:rsid w:val="00295FBF"/>
    <w:rsid w:val="00296560"/>
    <w:rsid w:val="002A3FCA"/>
    <w:rsid w:val="002A69DC"/>
    <w:rsid w:val="002D6D03"/>
    <w:rsid w:val="002E3224"/>
    <w:rsid w:val="002E421F"/>
    <w:rsid w:val="002E59D9"/>
    <w:rsid w:val="002F3025"/>
    <w:rsid w:val="00320AEE"/>
    <w:rsid w:val="00335E16"/>
    <w:rsid w:val="00347B9E"/>
    <w:rsid w:val="00356EE7"/>
    <w:rsid w:val="0038362D"/>
    <w:rsid w:val="003A42D8"/>
    <w:rsid w:val="003A5E78"/>
    <w:rsid w:val="003E0555"/>
    <w:rsid w:val="004161E7"/>
    <w:rsid w:val="00416314"/>
    <w:rsid w:val="00442B20"/>
    <w:rsid w:val="0045063B"/>
    <w:rsid w:val="004511D8"/>
    <w:rsid w:val="0046056B"/>
    <w:rsid w:val="00465A12"/>
    <w:rsid w:val="00466E83"/>
    <w:rsid w:val="00470945"/>
    <w:rsid w:val="00485A52"/>
    <w:rsid w:val="004A6924"/>
    <w:rsid w:val="004C0C74"/>
    <w:rsid w:val="004C6523"/>
    <w:rsid w:val="005074F8"/>
    <w:rsid w:val="0052705B"/>
    <w:rsid w:val="00533EC2"/>
    <w:rsid w:val="00537449"/>
    <w:rsid w:val="00544FDD"/>
    <w:rsid w:val="0055559F"/>
    <w:rsid w:val="00555790"/>
    <w:rsid w:val="00565062"/>
    <w:rsid w:val="00565ECE"/>
    <w:rsid w:val="00572C3D"/>
    <w:rsid w:val="005776B6"/>
    <w:rsid w:val="00592D96"/>
    <w:rsid w:val="005A20B0"/>
    <w:rsid w:val="005A4652"/>
    <w:rsid w:val="005B2B97"/>
    <w:rsid w:val="005C08CD"/>
    <w:rsid w:val="005C0A22"/>
    <w:rsid w:val="005C697C"/>
    <w:rsid w:val="005D3DBA"/>
    <w:rsid w:val="005E197E"/>
    <w:rsid w:val="005E7BB8"/>
    <w:rsid w:val="006168B8"/>
    <w:rsid w:val="006309B5"/>
    <w:rsid w:val="00630BA1"/>
    <w:rsid w:val="00635B54"/>
    <w:rsid w:val="00650E44"/>
    <w:rsid w:val="006604AD"/>
    <w:rsid w:val="006732A0"/>
    <w:rsid w:val="00687082"/>
    <w:rsid w:val="006948BA"/>
    <w:rsid w:val="006B01B1"/>
    <w:rsid w:val="006B350A"/>
    <w:rsid w:val="006B39D1"/>
    <w:rsid w:val="006C022D"/>
    <w:rsid w:val="006F169A"/>
    <w:rsid w:val="007205AD"/>
    <w:rsid w:val="00757FAA"/>
    <w:rsid w:val="00777644"/>
    <w:rsid w:val="0079645A"/>
    <w:rsid w:val="007A465F"/>
    <w:rsid w:val="007C11D5"/>
    <w:rsid w:val="007D550D"/>
    <w:rsid w:val="007D7708"/>
    <w:rsid w:val="0084210C"/>
    <w:rsid w:val="00846D59"/>
    <w:rsid w:val="008528AC"/>
    <w:rsid w:val="008548F0"/>
    <w:rsid w:val="008600D3"/>
    <w:rsid w:val="00877070"/>
    <w:rsid w:val="00881191"/>
    <w:rsid w:val="00881F6C"/>
    <w:rsid w:val="00886494"/>
    <w:rsid w:val="00893797"/>
    <w:rsid w:val="008A3564"/>
    <w:rsid w:val="008B6578"/>
    <w:rsid w:val="008C0E40"/>
    <w:rsid w:val="008C14EC"/>
    <w:rsid w:val="008C2B85"/>
    <w:rsid w:val="008C4A59"/>
    <w:rsid w:val="008D1574"/>
    <w:rsid w:val="008E7B2B"/>
    <w:rsid w:val="008F3518"/>
    <w:rsid w:val="009264F8"/>
    <w:rsid w:val="009640FA"/>
    <w:rsid w:val="00993D85"/>
    <w:rsid w:val="0099713D"/>
    <w:rsid w:val="009A3A53"/>
    <w:rsid w:val="009C1F3A"/>
    <w:rsid w:val="009D5299"/>
    <w:rsid w:val="009E1777"/>
    <w:rsid w:val="00A053F9"/>
    <w:rsid w:val="00A34647"/>
    <w:rsid w:val="00A5072E"/>
    <w:rsid w:val="00A55B27"/>
    <w:rsid w:val="00A60458"/>
    <w:rsid w:val="00A775C0"/>
    <w:rsid w:val="00A806A0"/>
    <w:rsid w:val="00A95165"/>
    <w:rsid w:val="00AB67BE"/>
    <w:rsid w:val="00B12316"/>
    <w:rsid w:val="00BB52B5"/>
    <w:rsid w:val="00BE293A"/>
    <w:rsid w:val="00BF3E09"/>
    <w:rsid w:val="00C013ED"/>
    <w:rsid w:val="00C01A25"/>
    <w:rsid w:val="00C01E8F"/>
    <w:rsid w:val="00C324C3"/>
    <w:rsid w:val="00C469C8"/>
    <w:rsid w:val="00C717C5"/>
    <w:rsid w:val="00C84A31"/>
    <w:rsid w:val="00C9457D"/>
    <w:rsid w:val="00CE0646"/>
    <w:rsid w:val="00D32CBE"/>
    <w:rsid w:val="00D35F06"/>
    <w:rsid w:val="00D569A2"/>
    <w:rsid w:val="00D57007"/>
    <w:rsid w:val="00D60879"/>
    <w:rsid w:val="00D81E6F"/>
    <w:rsid w:val="00D85E3F"/>
    <w:rsid w:val="00DA75BA"/>
    <w:rsid w:val="00DB5812"/>
    <w:rsid w:val="00DF33D6"/>
    <w:rsid w:val="00E07B7B"/>
    <w:rsid w:val="00E17A6F"/>
    <w:rsid w:val="00E43ACB"/>
    <w:rsid w:val="00E578AA"/>
    <w:rsid w:val="00E6461B"/>
    <w:rsid w:val="00E81506"/>
    <w:rsid w:val="00EA0769"/>
    <w:rsid w:val="00EA69DB"/>
    <w:rsid w:val="00EB0A25"/>
    <w:rsid w:val="00ED169A"/>
    <w:rsid w:val="00EE27C3"/>
    <w:rsid w:val="00EE28CE"/>
    <w:rsid w:val="00F01244"/>
    <w:rsid w:val="00F41213"/>
    <w:rsid w:val="00F44740"/>
    <w:rsid w:val="00F47626"/>
    <w:rsid w:val="00F543CB"/>
    <w:rsid w:val="00F735EA"/>
    <w:rsid w:val="00FC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D2A8-035F-49E3-AE6A-FF37F26D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9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2-22T19:14:00Z</dcterms:created>
  <dcterms:modified xsi:type="dcterms:W3CDTF">2021-03-26T07:13:00Z</dcterms:modified>
</cp:coreProperties>
</file>